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B2B5D9" w:rsidR="00DF4FD8" w:rsidRPr="00A410FF" w:rsidRDefault="002922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3C51B1" w:rsidR="00222997" w:rsidRPr="0078428F" w:rsidRDefault="002922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5C3267" w:rsidR="00222997" w:rsidRPr="00927C1B" w:rsidRDefault="002922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E9FEF" w:rsidR="00222997" w:rsidRPr="00927C1B" w:rsidRDefault="002922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EC98FB" w:rsidR="00222997" w:rsidRPr="00927C1B" w:rsidRDefault="002922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CC701A" w:rsidR="00222997" w:rsidRPr="00927C1B" w:rsidRDefault="002922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8E1C52" w:rsidR="00222997" w:rsidRPr="00927C1B" w:rsidRDefault="002922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02081" w:rsidR="00222997" w:rsidRPr="00927C1B" w:rsidRDefault="002922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37D90C" w:rsidR="00222997" w:rsidRPr="00927C1B" w:rsidRDefault="002922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F70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D8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34B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825CEA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99F1D9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C66C2F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36C2D4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DC4B9A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EDA40C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C10CBF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582B21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6785A0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2F9983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3560FF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92587B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6A2746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20E86E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EBE606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6EBAFF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416F73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D3C374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4E7C5E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3D28A9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996E36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2C9737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931AF5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C90A62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DA7DC9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DA0FD9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98C83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6AECC5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3CDA56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C69A98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9D58A" w:rsidR="0041001E" w:rsidRPr="004B120E" w:rsidRDefault="002922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D1D1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22F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1 Calendar</dc:title>
  <dc:subject>Free printable August 1691 Calendar</dc:subject>
  <dc:creator>General Blue Corporation</dc:creator>
  <keywords>August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